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C26E" w14:textId="77777777" w:rsidR="000B313C" w:rsidRDefault="000B313C" w:rsidP="00377EC6">
      <w:pPr>
        <w:pStyle w:val="BodyText"/>
        <w:pBdr>
          <w:between w:val="single" w:sz="4" w:space="1" w:color="auto"/>
        </w:pBdr>
        <w:rPr>
          <w:rFonts w:ascii="Verdana" w:hAnsi="Verdana"/>
          <w:u w:val="single"/>
        </w:rPr>
      </w:pPr>
    </w:p>
    <w:p w14:paraId="0415CBE8" w14:textId="77777777" w:rsidR="000B313C" w:rsidRPr="00721FFB" w:rsidRDefault="000B313C" w:rsidP="00377EC6">
      <w:pPr>
        <w:pStyle w:val="BodyText"/>
        <w:pBdr>
          <w:between w:val="single" w:sz="4" w:space="1" w:color="auto"/>
        </w:pBdr>
        <w:jc w:val="center"/>
        <w:rPr>
          <w:rFonts w:ascii="Verdana" w:hAnsi="Verdana"/>
          <w:u w:val="single"/>
        </w:rPr>
      </w:pPr>
      <w:r w:rsidRPr="00721FFB">
        <w:rPr>
          <w:rFonts w:ascii="Verdana" w:hAnsi="Verdana"/>
          <w:u w:val="single"/>
        </w:rPr>
        <w:t>Design</w:t>
      </w:r>
      <w:r w:rsidR="006E7524" w:rsidRPr="00721FFB">
        <w:rPr>
          <w:rFonts w:ascii="Verdana" w:hAnsi="Verdana"/>
          <w:u w:val="single"/>
        </w:rPr>
        <w:t xml:space="preserve"> &amp;</w:t>
      </w:r>
      <w:r w:rsidRPr="00721FFB">
        <w:rPr>
          <w:rFonts w:ascii="Verdana" w:hAnsi="Verdana"/>
          <w:u w:val="single"/>
        </w:rPr>
        <w:t xml:space="preserve"> Access</w:t>
      </w:r>
      <w:r w:rsidR="006E7524" w:rsidRPr="00721FFB">
        <w:rPr>
          <w:rFonts w:ascii="Verdana" w:hAnsi="Verdana"/>
          <w:u w:val="single"/>
        </w:rPr>
        <w:t xml:space="preserve"> </w:t>
      </w:r>
      <w:r w:rsidRPr="00721FFB">
        <w:rPr>
          <w:rFonts w:ascii="Verdana" w:hAnsi="Verdana"/>
          <w:u w:val="single"/>
        </w:rPr>
        <w:t>Statement</w:t>
      </w:r>
    </w:p>
    <w:p w14:paraId="4A048B84" w14:textId="210F6CF9" w:rsidR="006041B9" w:rsidRDefault="00ED1784" w:rsidP="00D80B88">
      <w:pPr>
        <w:spacing w:after="0"/>
        <w:ind w:right="141"/>
        <w:jc w:val="center"/>
        <w:rPr>
          <w:rFonts w:ascii="Verdana" w:eastAsia="Times New Roman" w:hAnsi="Verdana" w:cs="Times New Roman"/>
          <w:b/>
          <w:bCs/>
          <w:sz w:val="20"/>
          <w:szCs w:val="20"/>
          <w:u w:val="single"/>
        </w:rPr>
      </w:pPr>
      <w:r w:rsidRPr="00ED1784">
        <w:rPr>
          <w:rFonts w:ascii="Verdana" w:eastAsia="Times New Roman" w:hAnsi="Verdana" w:cs="Times New Roman"/>
          <w:b/>
          <w:bCs/>
          <w:sz w:val="20"/>
          <w:szCs w:val="20"/>
          <w:u w:val="single"/>
        </w:rPr>
        <w:t>E02</w:t>
      </w:r>
      <w:r w:rsidR="00D80B88">
        <w:rPr>
          <w:rFonts w:ascii="Verdana" w:eastAsia="Times New Roman" w:hAnsi="Verdana" w:cs="Times New Roman"/>
          <w:b/>
          <w:bCs/>
          <w:sz w:val="20"/>
          <w:szCs w:val="20"/>
          <w:u w:val="single"/>
        </w:rPr>
        <w:t>4598</w:t>
      </w:r>
      <w:r w:rsidR="00C36FFD">
        <w:rPr>
          <w:rFonts w:ascii="Verdana" w:eastAsia="Times New Roman" w:hAnsi="Verdana" w:cs="Times New Roman"/>
          <w:b/>
          <w:bCs/>
          <w:sz w:val="20"/>
          <w:szCs w:val="20"/>
          <w:u w:val="single"/>
        </w:rPr>
        <w:t xml:space="preserve"> </w:t>
      </w:r>
      <w:r w:rsidR="00787209">
        <w:rPr>
          <w:rFonts w:ascii="Verdana" w:eastAsia="Times New Roman" w:hAnsi="Verdana" w:cs="Times New Roman"/>
          <w:b/>
          <w:bCs/>
          <w:sz w:val="20"/>
          <w:szCs w:val="20"/>
          <w:u w:val="single"/>
        </w:rPr>
        <w:t xml:space="preserve">- </w:t>
      </w:r>
      <w:r w:rsidR="00D80B88" w:rsidRPr="00D80B88">
        <w:rPr>
          <w:rFonts w:ascii="Verdana" w:eastAsia="Times New Roman" w:hAnsi="Verdana" w:cs="Times New Roman"/>
          <w:b/>
          <w:bCs/>
          <w:sz w:val="20"/>
          <w:szCs w:val="20"/>
          <w:u w:val="single"/>
        </w:rPr>
        <w:t>SPRINGFIELD MINI MARKET, 12 SPRINGFIELD ROAD, BLACKPOOL</w:t>
      </w:r>
      <w:r w:rsidR="00D80B88">
        <w:rPr>
          <w:rFonts w:ascii="Verdana" w:eastAsia="Times New Roman" w:hAnsi="Verdana" w:cs="Times New Roman"/>
          <w:b/>
          <w:bCs/>
          <w:sz w:val="20"/>
          <w:szCs w:val="20"/>
          <w:u w:val="single"/>
        </w:rPr>
        <w:t>,</w:t>
      </w:r>
      <w:r w:rsidR="00D80B88" w:rsidRPr="00D80B88">
        <w:t xml:space="preserve"> </w:t>
      </w:r>
      <w:r w:rsidR="00D80B88" w:rsidRPr="00D80B88">
        <w:rPr>
          <w:rFonts w:ascii="Verdana" w:eastAsia="Times New Roman" w:hAnsi="Verdana" w:cs="Times New Roman"/>
          <w:b/>
          <w:bCs/>
          <w:sz w:val="20"/>
          <w:szCs w:val="20"/>
          <w:u w:val="single"/>
        </w:rPr>
        <w:t>FY1 1QL</w:t>
      </w:r>
    </w:p>
    <w:p w14:paraId="71A8535D" w14:textId="77777777" w:rsidR="00D80B88" w:rsidRPr="00721FFB" w:rsidRDefault="00D80B88" w:rsidP="00D80B88">
      <w:pPr>
        <w:spacing w:after="0"/>
        <w:ind w:right="141"/>
        <w:jc w:val="center"/>
        <w:rPr>
          <w:rFonts w:ascii="Verdana" w:eastAsia="Times New Roman" w:hAnsi="Verdana" w:cs="Times New Roman"/>
          <w:b/>
          <w:bCs/>
          <w:sz w:val="20"/>
          <w:szCs w:val="20"/>
          <w:u w:val="single"/>
        </w:rPr>
      </w:pPr>
    </w:p>
    <w:p w14:paraId="2B692810" w14:textId="77777777" w:rsidR="000B313C" w:rsidRPr="00721FFB" w:rsidRDefault="000B313C" w:rsidP="00377EC6">
      <w:pPr>
        <w:spacing w:after="0"/>
        <w:ind w:right="141"/>
        <w:jc w:val="both"/>
        <w:rPr>
          <w:color w:val="000000"/>
        </w:rPr>
      </w:pPr>
      <w:r w:rsidRPr="00721FFB">
        <w:rPr>
          <w:color w:val="000000"/>
        </w:rPr>
        <w:t xml:space="preserve">This Design and Access Statement has been prepared on behalf of </w:t>
      </w:r>
      <w:proofErr w:type="spellStart"/>
      <w:r w:rsidRPr="00721FFB">
        <w:rPr>
          <w:color w:val="000000"/>
        </w:rPr>
        <w:t>Cashzone</w:t>
      </w:r>
      <w:proofErr w:type="spellEnd"/>
      <w:r w:rsidRPr="00721FFB">
        <w:rPr>
          <w:color w:val="000000"/>
        </w:rPr>
        <w:t xml:space="preserve"> in support of an application submitted for:</w:t>
      </w:r>
    </w:p>
    <w:p w14:paraId="7C32B0DF" w14:textId="77777777" w:rsidR="00587BD0" w:rsidRPr="00721FFB" w:rsidRDefault="00587BD0" w:rsidP="00377EC6">
      <w:pPr>
        <w:spacing w:after="0"/>
        <w:jc w:val="both"/>
        <w:rPr>
          <w:rFonts w:ascii="Verdana" w:hAnsi="Verdana"/>
          <w:b/>
          <w:bCs/>
          <w:sz w:val="20"/>
          <w:szCs w:val="20"/>
          <w:u w:val="single"/>
        </w:rPr>
      </w:pPr>
    </w:p>
    <w:p w14:paraId="3FB84AA8" w14:textId="3604D1BC"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retention of </w:t>
      </w:r>
      <w:r w:rsidR="00293C6B" w:rsidRPr="00721FFB">
        <w:rPr>
          <w:rFonts w:ascii="Verdana" w:hAnsi="Verdana"/>
          <w:b/>
          <w:bCs/>
          <w:sz w:val="20"/>
          <w:szCs w:val="20"/>
          <w:u w:val="single"/>
        </w:rPr>
        <w:t>an Automated Teller Machin</w:t>
      </w:r>
      <w:r w:rsidR="00B752F9">
        <w:rPr>
          <w:rFonts w:ascii="Verdana" w:hAnsi="Verdana"/>
          <w:b/>
          <w:bCs/>
          <w:sz w:val="20"/>
          <w:szCs w:val="20"/>
          <w:u w:val="single"/>
        </w:rPr>
        <w:t xml:space="preserve">e, non-illuminated logo panel and </w:t>
      </w:r>
      <w:proofErr w:type="spellStart"/>
      <w:r w:rsidR="00B752F9">
        <w:rPr>
          <w:rFonts w:ascii="Verdana" w:hAnsi="Verdana"/>
          <w:b/>
          <w:bCs/>
          <w:sz w:val="20"/>
          <w:szCs w:val="20"/>
          <w:u w:val="single"/>
        </w:rPr>
        <w:t>and</w:t>
      </w:r>
      <w:proofErr w:type="spellEnd"/>
      <w:r w:rsidR="00B752F9">
        <w:rPr>
          <w:rFonts w:ascii="Verdana" w:hAnsi="Verdana"/>
          <w:b/>
          <w:bCs/>
          <w:sz w:val="20"/>
          <w:szCs w:val="20"/>
          <w:u w:val="single"/>
        </w:rPr>
        <w:t xml:space="preserve"> additional security measures</w:t>
      </w:r>
    </w:p>
    <w:p w14:paraId="1C14DB63" w14:textId="77777777" w:rsidR="00587BD0" w:rsidRPr="00721FFB" w:rsidRDefault="00587BD0" w:rsidP="00377EC6">
      <w:pPr>
        <w:spacing w:after="0"/>
        <w:jc w:val="both"/>
        <w:rPr>
          <w:b/>
          <w:color w:val="FF0000"/>
        </w:rPr>
      </w:pPr>
    </w:p>
    <w:p w14:paraId="67311BF6" w14:textId="77777777" w:rsidR="000B313C" w:rsidRPr="00721FFB" w:rsidRDefault="000B313C" w:rsidP="00377EC6">
      <w:pPr>
        <w:spacing w:after="0"/>
        <w:jc w:val="both"/>
        <w:rPr>
          <w:b/>
          <w:u w:val="single"/>
        </w:rPr>
      </w:pPr>
      <w:r w:rsidRPr="00721FFB">
        <w:rPr>
          <w:b/>
          <w:u w:val="single"/>
        </w:rPr>
        <w:t>Appearance</w:t>
      </w:r>
    </w:p>
    <w:p w14:paraId="620A92A4" w14:textId="77777777" w:rsidR="00CB4A94" w:rsidRPr="00721FFB" w:rsidRDefault="00CB4A94" w:rsidP="00377EC6">
      <w:pPr>
        <w:spacing w:after="0"/>
        <w:jc w:val="both"/>
        <w:rPr>
          <w:b/>
          <w:u w:val="single"/>
        </w:rPr>
      </w:pPr>
    </w:p>
    <w:p w14:paraId="4AA89B75" w14:textId="1A43C997" w:rsidR="00A156BB" w:rsidRPr="00721FFB" w:rsidRDefault="00E138A8" w:rsidP="00377EC6">
      <w:pPr>
        <w:spacing w:after="0" w:line="240" w:lineRule="auto"/>
        <w:jc w:val="both"/>
      </w:pPr>
      <w:r w:rsidRPr="00721FFB">
        <w:t>We have installed an</w:t>
      </w:r>
      <w:r w:rsidR="000B313C" w:rsidRPr="00721FFB">
        <w:t xml:space="preserve"> ATM </w:t>
      </w:r>
      <w:r w:rsidRPr="00721FFB">
        <w:t>to the</w:t>
      </w:r>
      <w:r w:rsidR="0025072B" w:rsidRPr="00721FFB">
        <w:t xml:space="preserve"> </w:t>
      </w:r>
      <w:proofErr w:type="spellStart"/>
      <w:r w:rsidR="00B752F9">
        <w:t>LEFT-hand</w:t>
      </w:r>
      <w:proofErr w:type="spellEnd"/>
      <w:r w:rsidR="001858E1">
        <w:t xml:space="preserve"> side of the main entrance at </w:t>
      </w:r>
      <w:r w:rsidR="0025456F">
        <w:t>Springfield Mini Market</w:t>
      </w:r>
      <w:r w:rsidR="00B0165A">
        <w:t>.</w:t>
      </w:r>
      <w:r w:rsidRPr="00721FFB">
        <w:t xml:space="preserve"> The ATM has been installed through an existing </w:t>
      </w:r>
      <w:r w:rsidR="007D2E37" w:rsidRPr="00721FFB">
        <w:t xml:space="preserve">glazing </w:t>
      </w:r>
      <w:r w:rsidRPr="00721FFB">
        <w:t>panel as a through</w:t>
      </w:r>
      <w:r w:rsidR="00746D32">
        <w:t xml:space="preserve"> a </w:t>
      </w:r>
      <w:r w:rsidR="00A100FF" w:rsidRPr="00721FFB">
        <w:t>laminate</w:t>
      </w:r>
      <w:r w:rsidRPr="00721FFB">
        <w:t xml:space="preserve"> installation.</w:t>
      </w:r>
      <w:r w:rsidR="0025072B" w:rsidRPr="00721FFB">
        <w:t xml:space="preserve"> </w:t>
      </w:r>
    </w:p>
    <w:p w14:paraId="4160B756" w14:textId="77777777" w:rsidR="00596CF5" w:rsidRPr="00721FFB" w:rsidRDefault="00596CF5" w:rsidP="00377EC6">
      <w:pPr>
        <w:pStyle w:val="Default"/>
        <w:jc w:val="both"/>
        <w:rPr>
          <w:sz w:val="22"/>
          <w:szCs w:val="22"/>
        </w:rPr>
      </w:pPr>
    </w:p>
    <w:p w14:paraId="3666444C" w14:textId="77777777" w:rsidR="007D2E37" w:rsidRDefault="00596CF5" w:rsidP="001858E1">
      <w:pPr>
        <w:autoSpaceDE w:val="0"/>
        <w:autoSpaceDN w:val="0"/>
        <w:adjustRightInd w:val="0"/>
        <w:spacing w:after="0" w:line="240" w:lineRule="auto"/>
        <w:jc w:val="both"/>
      </w:pPr>
      <w:r w:rsidRPr="009213FB">
        <w:t xml:space="preserve">The property is situated </w:t>
      </w:r>
      <w:r w:rsidR="006041B9" w:rsidRPr="009213FB">
        <w:t xml:space="preserve">within a </w:t>
      </w:r>
      <w:r w:rsidR="009213FB">
        <w:t xml:space="preserve">mainly </w:t>
      </w:r>
      <w:r w:rsidR="006041B9" w:rsidRPr="009213FB">
        <w:t>residential area, we consider that the installation of this ATM would not be detrimental to the existing street scene.</w:t>
      </w:r>
    </w:p>
    <w:p w14:paraId="10E2CD10" w14:textId="77777777" w:rsidR="001858E1" w:rsidRDefault="001858E1" w:rsidP="001858E1">
      <w:pPr>
        <w:autoSpaceDE w:val="0"/>
        <w:autoSpaceDN w:val="0"/>
        <w:adjustRightInd w:val="0"/>
        <w:spacing w:after="0" w:line="240" w:lineRule="auto"/>
        <w:jc w:val="both"/>
      </w:pPr>
    </w:p>
    <w:p w14:paraId="5A3AFE90" w14:textId="1B2C7E45" w:rsidR="00B752F9" w:rsidRPr="00B752F9" w:rsidRDefault="00B752F9" w:rsidP="001858E1">
      <w:pPr>
        <w:autoSpaceDE w:val="0"/>
        <w:autoSpaceDN w:val="0"/>
        <w:adjustRightInd w:val="0"/>
        <w:spacing w:after="0" w:line="240" w:lineRule="auto"/>
        <w:jc w:val="both"/>
        <w:rPr>
          <w:i/>
          <w:iCs/>
          <w:color w:val="FF0000"/>
        </w:rPr>
      </w:pPr>
      <w:r w:rsidRPr="00C912AC">
        <w:rPr>
          <w:i/>
          <w:iCs/>
          <w:color w:val="FF0000"/>
        </w:rPr>
        <w:t xml:space="preserve">This is a revised scheme proposing </w:t>
      </w:r>
      <w:r w:rsidR="00C912AC">
        <w:rPr>
          <w:i/>
          <w:iCs/>
          <w:color w:val="FF0000"/>
        </w:rPr>
        <w:t>going</w:t>
      </w:r>
      <w:r w:rsidRPr="00C912AC">
        <w:rPr>
          <w:i/>
          <w:iCs/>
          <w:color w:val="FF0000"/>
        </w:rPr>
        <w:t xml:space="preserve"> back to site </w:t>
      </w:r>
      <w:r w:rsidR="00C912AC">
        <w:rPr>
          <w:i/>
          <w:iCs/>
          <w:color w:val="FF0000"/>
        </w:rPr>
        <w:t>to</w:t>
      </w:r>
      <w:r w:rsidRPr="00C912AC">
        <w:rPr>
          <w:i/>
          <w:iCs/>
          <w:color w:val="FF0000"/>
        </w:rPr>
        <w:t xml:space="preserve"> install additional security measures, including security mirrors, pin shields and privacy zone, as well as changing logo panel to non-illuminated. The top sign above the ATM is removed already, as per the photo attached with the reference under E024598 ATM INSTALL (GOOGLE MAPS PHOTO) (1).</w:t>
      </w:r>
      <w:r>
        <w:rPr>
          <w:i/>
          <w:iCs/>
          <w:color w:val="FF0000"/>
        </w:rPr>
        <w:t xml:space="preserve"> </w:t>
      </w:r>
    </w:p>
    <w:p w14:paraId="7C46FC40" w14:textId="77777777" w:rsidR="00B752F9" w:rsidRPr="001858E1" w:rsidRDefault="00B752F9" w:rsidP="001858E1">
      <w:pPr>
        <w:autoSpaceDE w:val="0"/>
        <w:autoSpaceDN w:val="0"/>
        <w:adjustRightInd w:val="0"/>
        <w:spacing w:after="0" w:line="240" w:lineRule="auto"/>
        <w:jc w:val="both"/>
      </w:pPr>
    </w:p>
    <w:p w14:paraId="67E1AC10" w14:textId="77777777" w:rsidR="000B313C" w:rsidRPr="00721FFB" w:rsidRDefault="000B313C" w:rsidP="00377EC6">
      <w:pPr>
        <w:spacing w:after="0"/>
        <w:jc w:val="both"/>
        <w:rPr>
          <w:b/>
          <w:u w:val="single"/>
        </w:rPr>
      </w:pPr>
      <w:r w:rsidRPr="00721FFB">
        <w:rPr>
          <w:b/>
          <w:u w:val="single"/>
        </w:rPr>
        <w:t>Use</w:t>
      </w:r>
    </w:p>
    <w:p w14:paraId="5792C611" w14:textId="72F294B0" w:rsidR="000B313C" w:rsidRPr="00721FFB" w:rsidRDefault="000B313C" w:rsidP="00377EC6">
      <w:pPr>
        <w:spacing w:after="0"/>
        <w:jc w:val="both"/>
      </w:pPr>
      <w:r w:rsidRPr="00721FFB">
        <w:t xml:space="preserve">The purpose of the installation of this Automated Teller Machine is to provide a </w:t>
      </w:r>
      <w:r w:rsidR="00C912AC" w:rsidRPr="00721FFB">
        <w:t>24-hour</w:t>
      </w:r>
      <w:r w:rsidRPr="00721FFB">
        <w:t xml:space="preserve"> banking facility for the local community and visitors to the area.</w:t>
      </w:r>
    </w:p>
    <w:p w14:paraId="34C5555D" w14:textId="77777777" w:rsidR="000B313C" w:rsidRPr="00721FFB" w:rsidRDefault="000B313C" w:rsidP="00377EC6">
      <w:pPr>
        <w:spacing w:after="0"/>
        <w:jc w:val="both"/>
        <w:rPr>
          <w:b/>
          <w:u w:val="single"/>
        </w:rPr>
      </w:pPr>
    </w:p>
    <w:p w14:paraId="1168ACCD" w14:textId="77777777" w:rsidR="000B313C" w:rsidRPr="00721FFB" w:rsidRDefault="000B313C" w:rsidP="00377EC6">
      <w:pPr>
        <w:spacing w:after="0"/>
        <w:jc w:val="both"/>
        <w:rPr>
          <w:b/>
          <w:u w:val="single"/>
        </w:rPr>
      </w:pPr>
      <w:r w:rsidRPr="00721FFB">
        <w:rPr>
          <w:b/>
          <w:u w:val="single"/>
        </w:rPr>
        <w:t>Scale</w:t>
      </w:r>
    </w:p>
    <w:p w14:paraId="77B9EA0B" w14:textId="77777777" w:rsidR="005F591F" w:rsidRPr="00721FFB" w:rsidRDefault="000B313C" w:rsidP="00377EC6">
      <w:pPr>
        <w:spacing w:after="0"/>
        <w:jc w:val="both"/>
      </w:pPr>
      <w:r w:rsidRPr="00721FFB">
        <w:t>N/A</w:t>
      </w:r>
    </w:p>
    <w:p w14:paraId="3254A354" w14:textId="77777777" w:rsidR="009213FB" w:rsidRDefault="009213FB" w:rsidP="00377EC6">
      <w:pPr>
        <w:spacing w:after="0"/>
        <w:jc w:val="both"/>
        <w:rPr>
          <w:b/>
          <w:u w:val="single"/>
        </w:rPr>
      </w:pPr>
    </w:p>
    <w:p w14:paraId="740AA6C1" w14:textId="77777777" w:rsidR="000B313C" w:rsidRPr="00721FFB" w:rsidRDefault="000B313C" w:rsidP="00377EC6">
      <w:pPr>
        <w:spacing w:after="0"/>
        <w:jc w:val="both"/>
        <w:rPr>
          <w:b/>
          <w:u w:val="single"/>
        </w:rPr>
      </w:pPr>
      <w:r w:rsidRPr="00721FFB">
        <w:rPr>
          <w:b/>
          <w:u w:val="single"/>
        </w:rPr>
        <w:t>Layout</w:t>
      </w:r>
    </w:p>
    <w:p w14:paraId="57AC20C4" w14:textId="77777777" w:rsidR="00A100FF" w:rsidRPr="00721FFB" w:rsidRDefault="00A100FF" w:rsidP="00377EC6">
      <w:pPr>
        <w:spacing w:after="0"/>
        <w:jc w:val="both"/>
      </w:pPr>
      <w:r w:rsidRPr="00721FFB">
        <w:t>The installation of the ATM has not altered the basic design of the building. We have removed an existing glazed panel and installed an external security wall (se</w:t>
      </w:r>
      <w:r w:rsidR="008C5524" w:rsidRPr="00721FFB">
        <w:t xml:space="preserve">e NW0207 External security wall </w:t>
      </w:r>
      <w:r w:rsidRPr="00721FFB">
        <w:t xml:space="preserve">construction in attachments) with a laminate finish. The colour of this panel is </w:t>
      </w:r>
      <w:r w:rsidR="003D6D6B">
        <w:t>white</w:t>
      </w:r>
      <w:r w:rsidRPr="00721FFB">
        <w:t xml:space="preserve"> and was chosen to best blend with the existing shop front design.</w:t>
      </w:r>
    </w:p>
    <w:p w14:paraId="0171D35A" w14:textId="77777777" w:rsidR="006041B9" w:rsidRPr="00721FFB" w:rsidRDefault="006041B9" w:rsidP="00377EC6">
      <w:pPr>
        <w:spacing w:after="0"/>
        <w:jc w:val="both"/>
        <w:rPr>
          <w:b/>
          <w:u w:val="single"/>
        </w:rPr>
      </w:pPr>
    </w:p>
    <w:p w14:paraId="06C5D680" w14:textId="77777777" w:rsidR="000B313C" w:rsidRPr="00721FFB" w:rsidRDefault="000B313C" w:rsidP="00377EC6">
      <w:pPr>
        <w:spacing w:after="0"/>
        <w:jc w:val="both"/>
        <w:rPr>
          <w:b/>
          <w:u w:val="single"/>
        </w:rPr>
      </w:pPr>
      <w:r w:rsidRPr="00721FFB">
        <w:rPr>
          <w:b/>
          <w:u w:val="single"/>
        </w:rPr>
        <w:t>Amount</w:t>
      </w:r>
    </w:p>
    <w:p w14:paraId="6EC2A5D2" w14:textId="77777777" w:rsidR="000B313C" w:rsidRPr="00721FFB" w:rsidRDefault="000B313C" w:rsidP="00377EC6">
      <w:pPr>
        <w:spacing w:after="0"/>
        <w:jc w:val="both"/>
      </w:pPr>
      <w:r w:rsidRPr="00721FFB">
        <w:t>This is not a new structure, but the installation of an ATM in an existing shop.</w:t>
      </w:r>
    </w:p>
    <w:p w14:paraId="3C604CE8" w14:textId="77777777" w:rsidR="000B313C" w:rsidRPr="00721FFB" w:rsidRDefault="000B313C" w:rsidP="00377EC6">
      <w:pPr>
        <w:spacing w:after="0"/>
        <w:jc w:val="both"/>
      </w:pPr>
    </w:p>
    <w:p w14:paraId="557339D2" w14:textId="77777777" w:rsidR="000B313C" w:rsidRPr="00721FFB" w:rsidRDefault="000B313C" w:rsidP="00377EC6">
      <w:pPr>
        <w:spacing w:after="0"/>
        <w:jc w:val="both"/>
        <w:rPr>
          <w:b/>
          <w:u w:val="single"/>
        </w:rPr>
      </w:pPr>
      <w:r w:rsidRPr="00721FFB">
        <w:rPr>
          <w:b/>
          <w:u w:val="single"/>
        </w:rPr>
        <w:t>Landscaping</w:t>
      </w:r>
    </w:p>
    <w:p w14:paraId="407E0973" w14:textId="77777777" w:rsidR="000B313C" w:rsidRPr="00721FFB" w:rsidRDefault="000B313C" w:rsidP="00377EC6">
      <w:pPr>
        <w:spacing w:after="0"/>
        <w:jc w:val="both"/>
      </w:pPr>
      <w:r w:rsidRPr="00721FFB">
        <w:t>Due to the nature of the proposal, we feel the application will not benefit from any landscaping.</w:t>
      </w:r>
    </w:p>
    <w:p w14:paraId="3E3D6AA7" w14:textId="77777777" w:rsidR="000B313C" w:rsidRDefault="000B313C" w:rsidP="00377EC6">
      <w:pPr>
        <w:spacing w:after="0"/>
        <w:jc w:val="both"/>
        <w:rPr>
          <w:b/>
          <w:u w:val="single"/>
        </w:rPr>
      </w:pPr>
    </w:p>
    <w:p w14:paraId="287F675A" w14:textId="77777777" w:rsidR="00185671" w:rsidRDefault="00185671" w:rsidP="00377EC6">
      <w:pPr>
        <w:spacing w:after="0"/>
        <w:jc w:val="both"/>
        <w:rPr>
          <w:b/>
          <w:u w:val="single"/>
        </w:rPr>
      </w:pPr>
    </w:p>
    <w:p w14:paraId="0D4ABBD2" w14:textId="77777777" w:rsidR="00185671" w:rsidRDefault="00185671" w:rsidP="00377EC6">
      <w:pPr>
        <w:spacing w:after="0"/>
        <w:jc w:val="both"/>
        <w:rPr>
          <w:b/>
          <w:u w:val="single"/>
        </w:rPr>
      </w:pPr>
    </w:p>
    <w:p w14:paraId="298480AE" w14:textId="77777777" w:rsidR="00185671" w:rsidRDefault="00185671" w:rsidP="00377EC6">
      <w:pPr>
        <w:spacing w:after="0"/>
        <w:jc w:val="both"/>
        <w:rPr>
          <w:b/>
          <w:u w:val="single"/>
        </w:rPr>
      </w:pPr>
    </w:p>
    <w:p w14:paraId="261834E1" w14:textId="77777777" w:rsidR="00185671" w:rsidRDefault="00185671" w:rsidP="00377EC6">
      <w:pPr>
        <w:spacing w:after="0"/>
        <w:jc w:val="both"/>
        <w:rPr>
          <w:b/>
          <w:u w:val="single"/>
        </w:rPr>
      </w:pPr>
    </w:p>
    <w:p w14:paraId="72A31DDD" w14:textId="77777777" w:rsidR="00185671" w:rsidRDefault="00185671" w:rsidP="00377EC6">
      <w:pPr>
        <w:spacing w:after="0"/>
        <w:jc w:val="both"/>
        <w:rPr>
          <w:b/>
          <w:u w:val="single"/>
        </w:rPr>
      </w:pPr>
    </w:p>
    <w:p w14:paraId="64E35753" w14:textId="77777777" w:rsidR="00185671" w:rsidRPr="00721FFB" w:rsidRDefault="00185671" w:rsidP="00377EC6">
      <w:pPr>
        <w:spacing w:after="0"/>
        <w:jc w:val="both"/>
        <w:rPr>
          <w:b/>
          <w:u w:val="single"/>
        </w:rPr>
      </w:pPr>
    </w:p>
    <w:p w14:paraId="55315565" w14:textId="77777777" w:rsidR="000B313C" w:rsidRPr="00721FFB" w:rsidRDefault="000B313C" w:rsidP="00377EC6">
      <w:pPr>
        <w:spacing w:after="0"/>
        <w:jc w:val="both"/>
        <w:rPr>
          <w:b/>
          <w:u w:val="single"/>
        </w:rPr>
      </w:pPr>
      <w:r w:rsidRPr="00721FFB">
        <w:rPr>
          <w:b/>
          <w:u w:val="single"/>
        </w:rPr>
        <w:t>Design Principals</w:t>
      </w:r>
    </w:p>
    <w:p w14:paraId="60A5DD87" w14:textId="2E680E1D" w:rsidR="000B313C" w:rsidRPr="00721FFB" w:rsidRDefault="000B313C" w:rsidP="00377EC6">
      <w:pPr>
        <w:spacing w:after="0"/>
        <w:jc w:val="both"/>
      </w:pPr>
      <w:r w:rsidRPr="00721FFB">
        <w:t xml:space="preserve">The ATM is of standard design as located in many areas throughout the UK and is accepted as a necessary facility. There are a number of mandatory standards which apply, relating to the position of the ATM, </w:t>
      </w:r>
      <w:r w:rsidR="00185671" w:rsidRPr="00721FFB">
        <w:t>its</w:t>
      </w:r>
      <w:r w:rsidRPr="00721FFB">
        <w:t xml:space="preserve"> visibility, ambient lighting, building structure, building security features, ATM anchoring, safe strength.</w:t>
      </w:r>
    </w:p>
    <w:p w14:paraId="57AC2AAD" w14:textId="77777777" w:rsidR="00372474" w:rsidRDefault="00372474" w:rsidP="00377EC6">
      <w:pPr>
        <w:spacing w:after="0"/>
        <w:jc w:val="both"/>
        <w:rPr>
          <w:b/>
          <w:u w:val="single"/>
        </w:rPr>
      </w:pPr>
    </w:p>
    <w:p w14:paraId="02EE114F" w14:textId="77777777" w:rsidR="000B313C" w:rsidRPr="00721FFB" w:rsidRDefault="000B313C" w:rsidP="00377EC6">
      <w:pPr>
        <w:spacing w:after="0"/>
        <w:jc w:val="both"/>
        <w:rPr>
          <w:b/>
          <w:u w:val="single"/>
        </w:rPr>
      </w:pPr>
      <w:r w:rsidRPr="00721FFB">
        <w:rPr>
          <w:b/>
          <w:u w:val="single"/>
        </w:rPr>
        <w:t>Designing out Crime</w:t>
      </w:r>
    </w:p>
    <w:p w14:paraId="021AAABE" w14:textId="77777777" w:rsidR="000B313C" w:rsidRPr="00721FFB" w:rsidRDefault="000B313C" w:rsidP="00377EC6">
      <w:pPr>
        <w:spacing w:after="0"/>
        <w:jc w:val="both"/>
        <w:rPr>
          <w:i/>
        </w:rPr>
      </w:pPr>
      <w:r w:rsidRPr="00721FFB">
        <w:rPr>
          <w:i/>
        </w:rPr>
        <w:t>We install and anchor the ATMs in accordance with National Guidelines.</w:t>
      </w:r>
    </w:p>
    <w:p w14:paraId="5414E07D" w14:textId="77777777" w:rsidR="000B313C" w:rsidRPr="00721FFB" w:rsidRDefault="000B313C" w:rsidP="00377EC6">
      <w:pPr>
        <w:spacing w:after="0"/>
        <w:jc w:val="both"/>
        <w:rPr>
          <w:b/>
          <w:u w:val="single"/>
        </w:rPr>
      </w:pPr>
    </w:p>
    <w:p w14:paraId="3FF5055B" w14:textId="77777777" w:rsidR="000B313C" w:rsidRPr="00721FFB" w:rsidRDefault="000B313C" w:rsidP="00377EC6">
      <w:pPr>
        <w:spacing w:after="0"/>
        <w:jc w:val="both"/>
      </w:pPr>
      <w:r w:rsidRPr="00721FFB">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14:paraId="35DB401D" w14:textId="77777777" w:rsidR="000B313C" w:rsidRPr="00721FFB" w:rsidRDefault="000B313C" w:rsidP="00377EC6">
      <w:pPr>
        <w:spacing w:after="0"/>
        <w:jc w:val="both"/>
      </w:pPr>
    </w:p>
    <w:p w14:paraId="37375A06" w14:textId="0205BDCD"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C36FFD">
        <w:t xml:space="preserve"> </w:t>
      </w:r>
      <w:r w:rsidR="00C912AC">
        <w:t>There is CCTV covering the shop front and ATM location.</w:t>
      </w:r>
    </w:p>
    <w:p w14:paraId="61856893" w14:textId="77777777" w:rsidR="00A14E82" w:rsidRDefault="00A14E82" w:rsidP="00377EC6">
      <w:pPr>
        <w:spacing w:after="0"/>
        <w:jc w:val="both"/>
      </w:pPr>
    </w:p>
    <w:p w14:paraId="5609CBC8" w14:textId="77777777" w:rsidR="000B313C" w:rsidRPr="00721FFB" w:rsidRDefault="000B313C" w:rsidP="00377EC6">
      <w:pPr>
        <w:spacing w:after="0"/>
        <w:jc w:val="both"/>
        <w:rPr>
          <w:b/>
          <w:u w:val="single"/>
        </w:rPr>
      </w:pPr>
      <w:r w:rsidRPr="00721FFB">
        <w:rPr>
          <w:b/>
          <w:u w:val="single"/>
        </w:rPr>
        <w:t>Access</w:t>
      </w:r>
    </w:p>
    <w:p w14:paraId="50DBA593" w14:textId="313FAE84" w:rsidR="006A17DC" w:rsidRPr="006F665A" w:rsidRDefault="000B313C" w:rsidP="00377EC6">
      <w:pPr>
        <w:spacing w:after="0"/>
        <w:jc w:val="both"/>
      </w:pPr>
      <w:r w:rsidRPr="00721FFB">
        <w:t xml:space="preserve">The access to the site and other properties has not been affected. In designing this application, we have taken into account the needs of able and disabled users. The ATM is set at a height that makes it accessible for all users and has space to the front for a </w:t>
      </w:r>
      <w:r w:rsidR="00185671" w:rsidRPr="00721FFB">
        <w:t>wheelchair</w:t>
      </w:r>
      <w:r w:rsidRPr="00721FFB">
        <w:t>.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F681" w14:textId="77777777" w:rsidR="00DC795D" w:rsidRDefault="00DC795D" w:rsidP="007F5730">
      <w:pPr>
        <w:spacing w:after="0" w:line="240" w:lineRule="auto"/>
      </w:pPr>
      <w:r>
        <w:separator/>
      </w:r>
    </w:p>
  </w:endnote>
  <w:endnote w:type="continuationSeparator" w:id="0">
    <w:p w14:paraId="68C25537" w14:textId="77777777" w:rsidR="00DC795D" w:rsidRDefault="00DC795D"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136F" w14:textId="77777777" w:rsidR="007F5730" w:rsidRDefault="00DE398D">
    <w:pPr>
      <w:pStyle w:val="Footer"/>
    </w:pPr>
    <w:r>
      <w:rPr>
        <w:noProof/>
        <w:lang w:eastAsia="en-GB"/>
      </w:rPr>
      <w:drawing>
        <wp:anchor distT="0" distB="0" distL="114300" distR="114300" simplePos="0" relativeHeight="251664384" behindDoc="1" locked="0" layoutInCell="1" allowOverlap="1" wp14:anchorId="2CF21A40" wp14:editId="5EE5C531">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392677FE"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E427" w14:textId="77777777" w:rsidR="00DC795D" w:rsidRDefault="00DC795D" w:rsidP="007F5730">
      <w:pPr>
        <w:spacing w:after="0" w:line="240" w:lineRule="auto"/>
      </w:pPr>
      <w:r>
        <w:separator/>
      </w:r>
    </w:p>
  </w:footnote>
  <w:footnote w:type="continuationSeparator" w:id="0">
    <w:p w14:paraId="47B3416C" w14:textId="77777777" w:rsidR="00DC795D" w:rsidRDefault="00DC795D"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719" w14:textId="77777777" w:rsidR="007F5730" w:rsidRDefault="00DE398D">
    <w:pPr>
      <w:pStyle w:val="Header"/>
    </w:pPr>
    <w:r>
      <w:rPr>
        <w:noProof/>
        <w:lang w:eastAsia="en-GB"/>
      </w:rPr>
      <w:drawing>
        <wp:anchor distT="0" distB="0" distL="114300" distR="114300" simplePos="0" relativeHeight="251663360" behindDoc="1" locked="0" layoutInCell="1" allowOverlap="1" wp14:anchorId="28297DAF" wp14:editId="5AC75AC5">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27F6B294"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B313C"/>
    <w:rsid w:val="000C1D9D"/>
    <w:rsid w:val="000D61F1"/>
    <w:rsid w:val="000D7FA2"/>
    <w:rsid w:val="000E5C0B"/>
    <w:rsid w:val="00163FF4"/>
    <w:rsid w:val="00172AB8"/>
    <w:rsid w:val="001738BF"/>
    <w:rsid w:val="00185671"/>
    <w:rsid w:val="001858E1"/>
    <w:rsid w:val="001C0B9B"/>
    <w:rsid w:val="001E68B1"/>
    <w:rsid w:val="0021734F"/>
    <w:rsid w:val="00226299"/>
    <w:rsid w:val="00227ACB"/>
    <w:rsid w:val="0025072B"/>
    <w:rsid w:val="0025456F"/>
    <w:rsid w:val="00265B7D"/>
    <w:rsid w:val="00293C6B"/>
    <w:rsid w:val="002B6BE3"/>
    <w:rsid w:val="002D0DEB"/>
    <w:rsid w:val="002F0F97"/>
    <w:rsid w:val="003016CC"/>
    <w:rsid w:val="00331F76"/>
    <w:rsid w:val="00372474"/>
    <w:rsid w:val="00377EC6"/>
    <w:rsid w:val="003870A9"/>
    <w:rsid w:val="003B2D1F"/>
    <w:rsid w:val="003D6D6B"/>
    <w:rsid w:val="003F3A2D"/>
    <w:rsid w:val="00401C9B"/>
    <w:rsid w:val="004125A1"/>
    <w:rsid w:val="00416063"/>
    <w:rsid w:val="00417F78"/>
    <w:rsid w:val="00433B60"/>
    <w:rsid w:val="00476109"/>
    <w:rsid w:val="004A248A"/>
    <w:rsid w:val="004B7B7D"/>
    <w:rsid w:val="00505B0C"/>
    <w:rsid w:val="00507A71"/>
    <w:rsid w:val="005159F9"/>
    <w:rsid w:val="00527E98"/>
    <w:rsid w:val="00533B6F"/>
    <w:rsid w:val="0054326A"/>
    <w:rsid w:val="00550765"/>
    <w:rsid w:val="00581A55"/>
    <w:rsid w:val="00581D5C"/>
    <w:rsid w:val="00587BD0"/>
    <w:rsid w:val="00596CF5"/>
    <w:rsid w:val="005C1F66"/>
    <w:rsid w:val="005F591F"/>
    <w:rsid w:val="006041B9"/>
    <w:rsid w:val="00610EAF"/>
    <w:rsid w:val="006802BC"/>
    <w:rsid w:val="006A17DC"/>
    <w:rsid w:val="006A74C0"/>
    <w:rsid w:val="006C58BC"/>
    <w:rsid w:val="006E3236"/>
    <w:rsid w:val="006E38EB"/>
    <w:rsid w:val="006E7524"/>
    <w:rsid w:val="006F27C6"/>
    <w:rsid w:val="006F665A"/>
    <w:rsid w:val="006F746F"/>
    <w:rsid w:val="0070520F"/>
    <w:rsid w:val="00715413"/>
    <w:rsid w:val="00721FFB"/>
    <w:rsid w:val="00741000"/>
    <w:rsid w:val="00742482"/>
    <w:rsid w:val="00746D32"/>
    <w:rsid w:val="007512AB"/>
    <w:rsid w:val="00764B20"/>
    <w:rsid w:val="00787209"/>
    <w:rsid w:val="007B269B"/>
    <w:rsid w:val="007D2E37"/>
    <w:rsid w:val="007D4768"/>
    <w:rsid w:val="007E1439"/>
    <w:rsid w:val="007F5730"/>
    <w:rsid w:val="007F7099"/>
    <w:rsid w:val="008A4470"/>
    <w:rsid w:val="008C5524"/>
    <w:rsid w:val="008D488F"/>
    <w:rsid w:val="008E0F21"/>
    <w:rsid w:val="008E63B0"/>
    <w:rsid w:val="009213FB"/>
    <w:rsid w:val="009439C9"/>
    <w:rsid w:val="0095547B"/>
    <w:rsid w:val="009717D4"/>
    <w:rsid w:val="00997E61"/>
    <w:rsid w:val="009A1A14"/>
    <w:rsid w:val="009E4865"/>
    <w:rsid w:val="00A100FF"/>
    <w:rsid w:val="00A10E3A"/>
    <w:rsid w:val="00A14E82"/>
    <w:rsid w:val="00A156BB"/>
    <w:rsid w:val="00A227AA"/>
    <w:rsid w:val="00A504CD"/>
    <w:rsid w:val="00A756CE"/>
    <w:rsid w:val="00A83B1C"/>
    <w:rsid w:val="00A979A6"/>
    <w:rsid w:val="00AA5B4F"/>
    <w:rsid w:val="00AC138D"/>
    <w:rsid w:val="00AF6503"/>
    <w:rsid w:val="00B0165A"/>
    <w:rsid w:val="00B174C2"/>
    <w:rsid w:val="00B550F6"/>
    <w:rsid w:val="00B61076"/>
    <w:rsid w:val="00B620FD"/>
    <w:rsid w:val="00B752F9"/>
    <w:rsid w:val="00BA7B64"/>
    <w:rsid w:val="00BC0E10"/>
    <w:rsid w:val="00BE3045"/>
    <w:rsid w:val="00C36FFD"/>
    <w:rsid w:val="00C44480"/>
    <w:rsid w:val="00C912AC"/>
    <w:rsid w:val="00CA1B45"/>
    <w:rsid w:val="00CB4A94"/>
    <w:rsid w:val="00D129EC"/>
    <w:rsid w:val="00D348C6"/>
    <w:rsid w:val="00D51F9E"/>
    <w:rsid w:val="00D5494F"/>
    <w:rsid w:val="00D80B88"/>
    <w:rsid w:val="00D850FF"/>
    <w:rsid w:val="00D91912"/>
    <w:rsid w:val="00DB104B"/>
    <w:rsid w:val="00DC776A"/>
    <w:rsid w:val="00DC795D"/>
    <w:rsid w:val="00DE398D"/>
    <w:rsid w:val="00E11CCA"/>
    <w:rsid w:val="00E138A8"/>
    <w:rsid w:val="00E35202"/>
    <w:rsid w:val="00EB7553"/>
    <w:rsid w:val="00ED1784"/>
    <w:rsid w:val="00EF16E4"/>
    <w:rsid w:val="00F169C6"/>
    <w:rsid w:val="00F329C8"/>
    <w:rsid w:val="00F438D5"/>
    <w:rsid w:val="00F56F49"/>
    <w:rsid w:val="00F75243"/>
    <w:rsid w:val="00F75BCF"/>
    <w:rsid w:val="00F82E00"/>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5CA90"/>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E7B-4DB3-466C-92D9-76F7D50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Kolczynska, Martyna</cp:lastModifiedBy>
  <cp:revision>60</cp:revision>
  <cp:lastPrinted>2018-01-10T09:46:00Z</cp:lastPrinted>
  <dcterms:created xsi:type="dcterms:W3CDTF">2018-01-10T09:57:00Z</dcterms:created>
  <dcterms:modified xsi:type="dcterms:W3CDTF">2023-09-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9-13T15:55:59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2f39d8b3-60f8-4918-bc66-a8d60eb7f4b5</vt:lpwstr>
  </property>
  <property fmtid="{D5CDD505-2E9C-101B-9397-08002B2CF9AE}" pid="8" name="MSIP_Label_dc233488-06c6-4c2b-96ac-e256c4376f84_ContentBits">
    <vt:lpwstr>0</vt:lpwstr>
  </property>
</Properties>
</file>